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74933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>Приложение 2</w:t>
      </w:r>
      <w:r w:rsidRPr="00257FFA">
        <w:rPr>
          <w:rFonts w:eastAsia="Calibri"/>
          <w:color w:val="000000"/>
          <w:szCs w:val="28"/>
          <w:lang w:eastAsia="en-US"/>
        </w:rPr>
        <w:t xml:space="preserve"> </w:t>
      </w:r>
    </w:p>
    <w:p w14:paraId="7CCFFAAC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>к Закону Донецкой Народной Республики «Об исполнении бюджета Территориального фонда обязательного медицинского страхования Донецкой Народной Республики за 2023 год»</w:t>
      </w:r>
      <w:r w:rsidRPr="00257FFA">
        <w:rPr>
          <w:color w:val="000000"/>
          <w:szCs w:val="28"/>
        </w:rPr>
        <w:br/>
      </w:r>
    </w:p>
    <w:p w14:paraId="51D08DD2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48DD9C83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Структура расходов бюджета </w:t>
      </w:r>
    </w:p>
    <w:p w14:paraId="78CA24A7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7DED1D6A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Донецкой Народной Республики за 2023 год </w:t>
      </w:r>
    </w:p>
    <w:p w14:paraId="0C8E6A5D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по разделам, подразделам, целевым статьям и группам видов </w:t>
      </w:r>
    </w:p>
    <w:p w14:paraId="4E933931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расходов классификации расходов бюджета</w:t>
      </w:r>
    </w:p>
    <w:p w14:paraId="0105EA9D" w14:textId="77777777" w:rsidR="00257FFA" w:rsidRPr="00257FFA" w:rsidRDefault="00257FFA" w:rsidP="00257FFA">
      <w:pPr>
        <w:spacing w:line="240" w:lineRule="auto"/>
        <w:jc w:val="center"/>
        <w:rPr>
          <w:b/>
          <w:color w:val="000000"/>
          <w:szCs w:val="28"/>
        </w:rPr>
      </w:pPr>
    </w:p>
    <w:tbl>
      <w:tblPr>
        <w:tblpPr w:leftFromText="180" w:rightFromText="180" w:vertAnchor="text" w:tblpX="109" w:tblpY="153"/>
        <w:tblW w:w="9572" w:type="dxa"/>
        <w:tblLayout w:type="fixed"/>
        <w:tblLook w:val="04A0" w:firstRow="1" w:lastRow="0" w:firstColumn="1" w:lastColumn="0" w:noHBand="0" w:noVBand="1"/>
      </w:tblPr>
      <w:tblGrid>
        <w:gridCol w:w="4361"/>
        <w:gridCol w:w="563"/>
        <w:gridCol w:w="567"/>
        <w:gridCol w:w="1701"/>
        <w:gridCol w:w="855"/>
        <w:gridCol w:w="1525"/>
      </w:tblGrid>
      <w:tr w:rsidR="00257FFA" w:rsidRPr="00257FFA" w14:paraId="198656F4" w14:textId="77777777" w:rsidTr="00512F05">
        <w:trPr>
          <w:trHeight w:val="70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4C65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A3D9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7FF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8303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F95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0E3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655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Кассовое</w:t>
            </w:r>
          </w:p>
          <w:p w14:paraId="463EA32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исполнение</w:t>
            </w:r>
          </w:p>
          <w:p w14:paraId="6C0511B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257FFA" w:rsidRPr="00257FFA" w14:paraId="2A93CDAD" w14:textId="77777777" w:rsidTr="00512F05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9A5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21F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BE1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95DC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C50D" w14:textId="77777777" w:rsidR="00257FFA" w:rsidRPr="00257FFA" w:rsidRDefault="00257FFA" w:rsidP="00257FFA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8367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47276E12" w14:textId="77777777" w:rsidTr="00512F05">
        <w:trPr>
          <w:trHeight w:val="3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5BA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5CF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7A9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6612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B1C1" w14:textId="77777777" w:rsidR="00257FFA" w:rsidRPr="00257FFA" w:rsidRDefault="00257FFA" w:rsidP="00257FFA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2490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1F6EDC37" w14:textId="77777777" w:rsidTr="00512F05">
        <w:trPr>
          <w:trHeight w:val="1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680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ADC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4805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CAA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0C2F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44AA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47B19838" w14:textId="77777777" w:rsidTr="00512F05">
        <w:trPr>
          <w:trHeight w:val="1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F521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FA4F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845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B6B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DA9B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1D29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6F74DD50" w14:textId="77777777" w:rsidTr="00512F05">
        <w:trPr>
          <w:trHeight w:val="9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C99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257FFA">
              <w:rPr>
                <w:bCs/>
                <w:color w:val="000000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CB4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18C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3F9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7D22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6AEE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03841210" w14:textId="77777777" w:rsidTr="00257FFA">
        <w:trPr>
          <w:trHeight w:val="18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062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163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0423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4897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B1A9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8D9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53 260,0</w:t>
            </w:r>
          </w:p>
        </w:tc>
      </w:tr>
      <w:tr w:rsidR="00257FFA" w:rsidRPr="00257FFA" w14:paraId="5BC35132" w14:textId="77777777" w:rsidTr="00512F05">
        <w:trPr>
          <w:trHeight w:val="8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27F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A54D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5BD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B51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5E9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6B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57 723,4</w:t>
            </w:r>
          </w:p>
        </w:tc>
      </w:tr>
      <w:tr w:rsidR="00257FFA" w:rsidRPr="00257FFA" w14:paraId="35BB987A" w14:textId="77777777" w:rsidTr="00512F05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CAC5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DF1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D15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DC1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BCD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30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257FFA" w:rsidRPr="00257FFA" w14:paraId="1D48CB1B" w14:textId="77777777" w:rsidTr="00512F05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55C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B0D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233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B92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655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6F5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 007,2</w:t>
            </w:r>
          </w:p>
        </w:tc>
      </w:tr>
    </w:tbl>
    <w:p w14:paraId="135C5834" w14:textId="77777777" w:rsidR="00257FFA" w:rsidRDefault="00257FFA" w:rsidP="00AE6578">
      <w:pPr>
        <w:spacing w:line="276" w:lineRule="auto"/>
        <w:rPr>
          <w:szCs w:val="28"/>
        </w:rPr>
      </w:pPr>
      <w:bookmarkStart w:id="0" w:name="_GoBack"/>
      <w:bookmarkEnd w:id="0"/>
    </w:p>
    <w:sectPr w:rsidR="00257FFA" w:rsidSect="00695815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1398" w14:textId="77777777" w:rsidR="003C2681" w:rsidRDefault="003C2681" w:rsidP="00D3203D">
      <w:pPr>
        <w:spacing w:line="240" w:lineRule="auto"/>
      </w:pPr>
      <w:r>
        <w:separator/>
      </w:r>
    </w:p>
  </w:endnote>
  <w:endnote w:type="continuationSeparator" w:id="0">
    <w:p w14:paraId="04C7F573" w14:textId="77777777" w:rsidR="003C2681" w:rsidRDefault="003C2681" w:rsidP="00D32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EC70" w14:textId="77777777" w:rsidR="003C2681" w:rsidRDefault="003C2681" w:rsidP="00D3203D">
      <w:pPr>
        <w:spacing w:line="240" w:lineRule="auto"/>
      </w:pPr>
      <w:r>
        <w:separator/>
      </w:r>
    </w:p>
  </w:footnote>
  <w:footnote w:type="continuationSeparator" w:id="0">
    <w:p w14:paraId="6501EF68" w14:textId="77777777" w:rsidR="003C2681" w:rsidRDefault="003C2681" w:rsidP="00D32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4A58" w14:textId="40C3EA2D" w:rsidR="00D3203D" w:rsidRPr="00D3203D" w:rsidRDefault="00D3203D">
    <w:pPr>
      <w:pStyle w:val="a9"/>
      <w:jc w:val="center"/>
      <w:rPr>
        <w:sz w:val="24"/>
        <w:szCs w:val="24"/>
      </w:rPr>
    </w:pPr>
  </w:p>
  <w:p w14:paraId="10E94887" w14:textId="77777777" w:rsidR="00D3203D" w:rsidRDefault="00D32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C0E"/>
    <w:multiLevelType w:val="hybridMultilevel"/>
    <w:tmpl w:val="D3227006"/>
    <w:lvl w:ilvl="0" w:tplc="12BC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B559DC"/>
    <w:multiLevelType w:val="hybridMultilevel"/>
    <w:tmpl w:val="EFB47BCE"/>
    <w:lvl w:ilvl="0" w:tplc="03367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96E"/>
    <w:multiLevelType w:val="hybridMultilevel"/>
    <w:tmpl w:val="78CC8DC0"/>
    <w:lvl w:ilvl="0" w:tplc="221CD8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0"/>
    <w:rsid w:val="0001392D"/>
    <w:rsid w:val="00073E38"/>
    <w:rsid w:val="00082406"/>
    <w:rsid w:val="000D370C"/>
    <w:rsid w:val="000F43E0"/>
    <w:rsid w:val="00115866"/>
    <w:rsid w:val="00117231"/>
    <w:rsid w:val="001356C5"/>
    <w:rsid w:val="00153726"/>
    <w:rsid w:val="0018403D"/>
    <w:rsid w:val="00257912"/>
    <w:rsid w:val="00257FFA"/>
    <w:rsid w:val="002755DC"/>
    <w:rsid w:val="002B2145"/>
    <w:rsid w:val="002F421E"/>
    <w:rsid w:val="0031700C"/>
    <w:rsid w:val="003566ED"/>
    <w:rsid w:val="003B75D9"/>
    <w:rsid w:val="003C2681"/>
    <w:rsid w:val="004B2F1A"/>
    <w:rsid w:val="004C7E98"/>
    <w:rsid w:val="00553F7F"/>
    <w:rsid w:val="00553F9C"/>
    <w:rsid w:val="00594E5F"/>
    <w:rsid w:val="00611611"/>
    <w:rsid w:val="0061787F"/>
    <w:rsid w:val="00642320"/>
    <w:rsid w:val="006C0AB0"/>
    <w:rsid w:val="006E055A"/>
    <w:rsid w:val="006F1334"/>
    <w:rsid w:val="007158D2"/>
    <w:rsid w:val="007638DD"/>
    <w:rsid w:val="007D17A4"/>
    <w:rsid w:val="007D5058"/>
    <w:rsid w:val="007E3267"/>
    <w:rsid w:val="008329CF"/>
    <w:rsid w:val="00855368"/>
    <w:rsid w:val="00864EDA"/>
    <w:rsid w:val="00866463"/>
    <w:rsid w:val="00877736"/>
    <w:rsid w:val="00883C7D"/>
    <w:rsid w:val="008C40B1"/>
    <w:rsid w:val="008C5382"/>
    <w:rsid w:val="008D244F"/>
    <w:rsid w:val="00920408"/>
    <w:rsid w:val="00934AB6"/>
    <w:rsid w:val="00987D92"/>
    <w:rsid w:val="00991D87"/>
    <w:rsid w:val="009E3697"/>
    <w:rsid w:val="009F3ADC"/>
    <w:rsid w:val="00AD5407"/>
    <w:rsid w:val="00AE6578"/>
    <w:rsid w:val="00B01EAE"/>
    <w:rsid w:val="00B07CCC"/>
    <w:rsid w:val="00B66CB1"/>
    <w:rsid w:val="00B84A2B"/>
    <w:rsid w:val="00C059D3"/>
    <w:rsid w:val="00C76D2F"/>
    <w:rsid w:val="00C825DF"/>
    <w:rsid w:val="00D26A56"/>
    <w:rsid w:val="00D3203D"/>
    <w:rsid w:val="00D6784D"/>
    <w:rsid w:val="00D82ECC"/>
    <w:rsid w:val="00DA6305"/>
    <w:rsid w:val="00DB567B"/>
    <w:rsid w:val="00DF3C34"/>
    <w:rsid w:val="00E40B1A"/>
    <w:rsid w:val="00E565C2"/>
    <w:rsid w:val="00E600C0"/>
    <w:rsid w:val="00E62EEA"/>
    <w:rsid w:val="00E91870"/>
    <w:rsid w:val="00EB4EBB"/>
    <w:rsid w:val="00F40520"/>
    <w:rsid w:val="00F55E2B"/>
    <w:rsid w:val="00F94FFB"/>
    <w:rsid w:val="00FE06D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DE41"/>
  <w15:docId w15:val="{14ABF49B-B8E7-4610-A5E4-425ED72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B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D3203D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0AB0"/>
    <w:rPr>
      <w:color w:val="0000FF"/>
      <w:u w:val="single"/>
    </w:rPr>
  </w:style>
  <w:style w:type="paragraph" w:customStyle="1" w:styleId="21">
    <w:name w:val="Основной текст (2)"/>
    <w:basedOn w:val="a"/>
    <w:link w:val="22"/>
    <w:rsid w:val="006C0AB0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6C0A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 Indent"/>
    <w:basedOn w:val="a"/>
    <w:link w:val="a5"/>
    <w:rsid w:val="00594E5F"/>
    <w:pPr>
      <w:spacing w:line="240" w:lineRule="auto"/>
      <w:ind w:firstLine="567"/>
      <w:jc w:val="left"/>
    </w:pPr>
  </w:style>
  <w:style w:type="character" w:customStyle="1" w:styleId="a5">
    <w:name w:val="Основной текст с отступом Знак"/>
    <w:basedOn w:val="a0"/>
    <w:link w:val="a4"/>
    <w:rsid w:val="00594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94E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7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D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2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B59B-B31C-4A36-BD46-8617844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Солодовник Оксана Валерьевна</cp:lastModifiedBy>
  <cp:revision>2</cp:revision>
  <cp:lastPrinted>2024-04-18T05:44:00Z</cp:lastPrinted>
  <dcterms:created xsi:type="dcterms:W3CDTF">2024-06-11T08:39:00Z</dcterms:created>
  <dcterms:modified xsi:type="dcterms:W3CDTF">2024-06-11T08:39:00Z</dcterms:modified>
</cp:coreProperties>
</file>